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8A27E" w14:textId="584EB08B" w:rsidR="00424DB8" w:rsidRPr="00072C96" w:rsidRDefault="00E40013" w:rsidP="001D0EBD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072C96">
        <w:rPr>
          <w:b/>
          <w:sz w:val="20"/>
          <w:szCs w:val="20"/>
          <w:u w:val="single"/>
        </w:rPr>
        <w:t>Education</w:t>
      </w:r>
    </w:p>
    <w:p w14:paraId="00AF1895" w14:textId="15C2C89B" w:rsidR="00E40013" w:rsidRPr="00072C96" w:rsidRDefault="00E40013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Masters of Education (with PA certification in Mathematics 7-12)</w:t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="00D12366" w:rsidRPr="00072C96">
        <w:rPr>
          <w:sz w:val="20"/>
          <w:szCs w:val="20"/>
        </w:rPr>
        <w:t>GPA: 4.0</w:t>
      </w:r>
    </w:p>
    <w:p w14:paraId="1E4172D5" w14:textId="374776C1" w:rsidR="00D174E7" w:rsidRDefault="00E40013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Slippery Rock University, Slippery Rock, PA</w:t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  <w:t>May 2016</w:t>
      </w:r>
    </w:p>
    <w:p w14:paraId="4BA39C9C" w14:textId="77777777" w:rsidR="005062CA" w:rsidRPr="00072C96" w:rsidRDefault="005062CA" w:rsidP="001D0EBD">
      <w:pPr>
        <w:spacing w:line="240" w:lineRule="auto"/>
        <w:contextualSpacing/>
        <w:rPr>
          <w:sz w:val="20"/>
          <w:szCs w:val="20"/>
        </w:rPr>
      </w:pPr>
    </w:p>
    <w:p w14:paraId="3D6792AF" w14:textId="0C3C9B7D" w:rsidR="00E40013" w:rsidRPr="00072C96" w:rsidRDefault="00E40013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Bachelors of Science in Mathematics</w:t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b/>
          <w:sz w:val="20"/>
          <w:szCs w:val="20"/>
        </w:rPr>
        <w:tab/>
      </w:r>
      <w:r w:rsidR="00D12366" w:rsidRPr="00072C96">
        <w:rPr>
          <w:sz w:val="20"/>
          <w:szCs w:val="20"/>
        </w:rPr>
        <w:t>GPA:  3.22</w:t>
      </w:r>
    </w:p>
    <w:p w14:paraId="1CBA3C92" w14:textId="148FBAF5" w:rsidR="00E40013" w:rsidRPr="00072C96" w:rsidRDefault="00E40013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Slippery Rock University, Slippery Rock, PA</w:t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</w:r>
      <w:r w:rsidR="00D12366" w:rsidRPr="00072C96">
        <w:rPr>
          <w:sz w:val="20"/>
          <w:szCs w:val="20"/>
        </w:rPr>
        <w:tab/>
        <w:t>May 2015</w:t>
      </w:r>
    </w:p>
    <w:p w14:paraId="1DDA6897" w14:textId="5EBBE5FC" w:rsidR="001D0EBD" w:rsidRPr="005062CA" w:rsidRDefault="0034443D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Minors:  Statistics and Actuarial Science</w:t>
      </w:r>
    </w:p>
    <w:p w14:paraId="126BC5E8" w14:textId="74A8A67B" w:rsidR="00E40013" w:rsidRPr="00072C96" w:rsidRDefault="00E40013" w:rsidP="001D0EBD">
      <w:pPr>
        <w:spacing w:line="240" w:lineRule="auto"/>
        <w:jc w:val="center"/>
        <w:rPr>
          <w:b/>
          <w:sz w:val="20"/>
          <w:szCs w:val="20"/>
        </w:rPr>
      </w:pPr>
      <w:r w:rsidRPr="00072C96">
        <w:rPr>
          <w:b/>
          <w:sz w:val="20"/>
          <w:szCs w:val="20"/>
          <w:u w:val="single"/>
        </w:rPr>
        <w:t>Student Teaching and Field Experience</w:t>
      </w:r>
    </w:p>
    <w:p w14:paraId="37027754" w14:textId="78E26120" w:rsidR="00E40013" w:rsidRPr="00072C96" w:rsidRDefault="00E40013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 xml:space="preserve">Student Teacher, </w:t>
      </w:r>
      <w:r w:rsidRPr="00072C96">
        <w:rPr>
          <w:sz w:val="20"/>
          <w:szCs w:val="20"/>
        </w:rPr>
        <w:t xml:space="preserve">Seneca Valley </w:t>
      </w:r>
      <w:r w:rsidR="00F21CED" w:rsidRPr="00072C96">
        <w:rPr>
          <w:sz w:val="20"/>
          <w:szCs w:val="20"/>
        </w:rPr>
        <w:t xml:space="preserve">Senior and Intermediate </w:t>
      </w:r>
      <w:r w:rsidRPr="00072C96">
        <w:rPr>
          <w:sz w:val="20"/>
          <w:szCs w:val="20"/>
        </w:rPr>
        <w:t>High School,</w:t>
      </w:r>
      <w:r w:rsidR="00F21CED" w:rsidRPr="00072C96">
        <w:rPr>
          <w:sz w:val="20"/>
          <w:szCs w:val="20"/>
        </w:rPr>
        <w:t xml:space="preserve"> Harmony, PA</w:t>
      </w:r>
      <w:r w:rsidRPr="00072C96">
        <w:rPr>
          <w:sz w:val="20"/>
          <w:szCs w:val="20"/>
        </w:rPr>
        <w:t xml:space="preserve"> </w:t>
      </w:r>
      <w:r w:rsidR="00F21CED" w:rsidRPr="00072C96">
        <w:rPr>
          <w:sz w:val="20"/>
          <w:szCs w:val="20"/>
        </w:rPr>
        <w:tab/>
        <w:t xml:space="preserve">      January-May 2016</w:t>
      </w:r>
    </w:p>
    <w:p w14:paraId="08BFDA6A" w14:textId="73E0C301" w:rsidR="0034443D" w:rsidRPr="00072C96" w:rsidRDefault="0034443D" w:rsidP="006D707D">
      <w:pPr>
        <w:keepNext/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High School</w:t>
      </w:r>
      <w:r w:rsidRPr="00072C96">
        <w:rPr>
          <w:sz w:val="20"/>
          <w:szCs w:val="20"/>
        </w:rPr>
        <w:t xml:space="preserve"> (January 2016 – March 2016)</w:t>
      </w:r>
    </w:p>
    <w:p w14:paraId="19E81E62" w14:textId="7126B161" w:rsidR="00F21CED" w:rsidRPr="001417F4" w:rsidRDefault="001417F4" w:rsidP="006D707D">
      <w:pPr>
        <w:pStyle w:val="ListParagraph"/>
        <w:keepNext/>
        <w:keepLines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Taught three 11</w:t>
      </w:r>
      <w:r w:rsidRPr="001417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Pre-Calculus/Trigonometry courses that included various 10</w:t>
      </w:r>
      <w:r w:rsidRPr="001417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12</w:t>
      </w:r>
      <w:r w:rsidRPr="001417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students, and one 12</w:t>
      </w:r>
      <w:r w:rsidRPr="001417F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rigonometry course that included 8 IEP’s and one 504 plan.</w:t>
      </w:r>
    </w:p>
    <w:p w14:paraId="6AECD051" w14:textId="1CBAD304" w:rsidR="001417F4" w:rsidRPr="001417F4" w:rsidRDefault="001417F4" w:rsidP="006D707D">
      <w:pPr>
        <w:pStyle w:val="ListParagraph"/>
        <w:keepNext/>
        <w:keepLines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orked alongside a special education teacher in order to modify instruction for students with IEP’s and 504 plans.</w:t>
      </w:r>
    </w:p>
    <w:p w14:paraId="746FB83E" w14:textId="52320DF1" w:rsidR="001417F4" w:rsidRPr="001417F4" w:rsidRDefault="001417F4" w:rsidP="006D707D">
      <w:pPr>
        <w:pStyle w:val="ListParagraph"/>
        <w:keepNext/>
        <w:keepLines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pared daily lesson plans on topics in both Pre-calculus and Trigonometry including graphing polynomial and ra</w:t>
      </w:r>
      <w:r w:rsidR="005062CA">
        <w:rPr>
          <w:sz w:val="20"/>
          <w:szCs w:val="20"/>
        </w:rPr>
        <w:t>tional functions, logarithms, and right triangle trigonometry.</w:t>
      </w:r>
    </w:p>
    <w:p w14:paraId="7CFC12D6" w14:textId="1A0D2ED6" w:rsidR="001417F4" w:rsidRPr="005062CA" w:rsidRDefault="005062CA" w:rsidP="006D707D">
      <w:pPr>
        <w:pStyle w:val="ListParagraph"/>
        <w:keepNext/>
        <w:keepLines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Utilized</w:t>
      </w:r>
      <w:r w:rsidR="001417F4">
        <w:rPr>
          <w:sz w:val="20"/>
          <w:szCs w:val="20"/>
        </w:rPr>
        <w:t xml:space="preserve"> PowerPoint, </w:t>
      </w:r>
      <w:r>
        <w:rPr>
          <w:sz w:val="20"/>
          <w:szCs w:val="20"/>
        </w:rPr>
        <w:t xml:space="preserve">a </w:t>
      </w:r>
      <w:r w:rsidR="00510B6E">
        <w:rPr>
          <w:sz w:val="20"/>
          <w:szCs w:val="20"/>
        </w:rPr>
        <w:t>chalk</w:t>
      </w:r>
      <w:r w:rsidR="001417F4">
        <w:rPr>
          <w:sz w:val="20"/>
          <w:szCs w:val="20"/>
        </w:rPr>
        <w:t xml:space="preserve">board, learning activities and graphing calculators when </w:t>
      </w:r>
      <w:r>
        <w:rPr>
          <w:sz w:val="20"/>
          <w:szCs w:val="20"/>
        </w:rPr>
        <w:t>instructing students.</w:t>
      </w:r>
    </w:p>
    <w:p w14:paraId="478E8813" w14:textId="72376B9E" w:rsidR="005062CA" w:rsidRPr="005062CA" w:rsidRDefault="005062CA" w:rsidP="006D707D">
      <w:pPr>
        <w:pStyle w:val="ListParagraph"/>
        <w:keepNext/>
        <w:keepLines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pplied classroom management techniques, various teaching principles and learning strategies to educate students in the most effective manner.</w:t>
      </w:r>
    </w:p>
    <w:p w14:paraId="11BD0C19" w14:textId="4999B6D0" w:rsidR="005062CA" w:rsidRDefault="005062CA" w:rsidP="006D707D">
      <w:pPr>
        <w:spacing w:line="240" w:lineRule="exact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Intermediate High School </w:t>
      </w:r>
      <w:r>
        <w:rPr>
          <w:sz w:val="20"/>
          <w:szCs w:val="20"/>
        </w:rPr>
        <w:t>(March 2016 – May 2016)</w:t>
      </w:r>
    </w:p>
    <w:p w14:paraId="05708B39" w14:textId="4564C16B" w:rsidR="005062CA" w:rsidRPr="005062CA" w:rsidRDefault="00510B6E" w:rsidP="006D707D">
      <w:pPr>
        <w:pStyle w:val="ListParagraph"/>
        <w:numPr>
          <w:ilvl w:val="0"/>
          <w:numId w:val="10"/>
        </w:num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Currently teaching three 9</w:t>
      </w:r>
      <w:r w:rsidRPr="00510B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10</w:t>
      </w:r>
      <w:r w:rsidRPr="00510B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Algebra 2 classes and two 9</w:t>
      </w:r>
      <w:r w:rsidRPr="00510B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10</w:t>
      </w:r>
      <w:r w:rsidRPr="00510B6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Principles of Algebra 2 classes that includes 10 IEP’s.</w:t>
      </w:r>
    </w:p>
    <w:p w14:paraId="28E42472" w14:textId="4884F8D4" w:rsidR="00F21CED" w:rsidRPr="00072C96" w:rsidRDefault="00F21CED" w:rsidP="001D0EBD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 xml:space="preserve">Student Teacher, </w:t>
      </w:r>
      <w:r w:rsidRPr="00072C96">
        <w:rPr>
          <w:sz w:val="20"/>
          <w:szCs w:val="20"/>
        </w:rPr>
        <w:t>New Castle Junior/Senior High School, New Castle, PA</w:t>
      </w:r>
      <w:r w:rsidRPr="00072C96">
        <w:rPr>
          <w:sz w:val="20"/>
          <w:szCs w:val="20"/>
        </w:rPr>
        <w:tab/>
      </w:r>
      <w:r w:rsidRPr="00072C96">
        <w:rPr>
          <w:sz w:val="20"/>
          <w:szCs w:val="20"/>
        </w:rPr>
        <w:tab/>
        <w:t>October-December 2015</w:t>
      </w:r>
    </w:p>
    <w:p w14:paraId="49E3F042" w14:textId="6C0C0FF4" w:rsidR="00F21CED" w:rsidRPr="00072C96" w:rsidRDefault="00F21CED" w:rsidP="001D0EBD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Observed cooperating teacher for 10 school days during planning period, Algebra A, Algebra B, and Algebra I courses.</w:t>
      </w:r>
    </w:p>
    <w:p w14:paraId="5FA6F198" w14:textId="379012F5" w:rsidR="00F21CED" w:rsidRPr="005062CA" w:rsidRDefault="00F21CED" w:rsidP="005062C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Prepared and taught three lessons on slope-intercept form and graphing for four Alge</w:t>
      </w:r>
      <w:r w:rsidR="005062CA">
        <w:rPr>
          <w:sz w:val="20"/>
          <w:szCs w:val="20"/>
        </w:rPr>
        <w:t>bra B classes of 10-20 students, and also a</w:t>
      </w:r>
      <w:r w:rsidRPr="005062CA">
        <w:rPr>
          <w:sz w:val="20"/>
          <w:szCs w:val="20"/>
        </w:rPr>
        <w:t xml:space="preserve">ssisted students during lessons while the cooperating teacher was teaching.  </w:t>
      </w:r>
    </w:p>
    <w:p w14:paraId="43005638" w14:textId="04197F15" w:rsidR="005062CA" w:rsidRPr="005062CA" w:rsidRDefault="00F21CED" w:rsidP="005062CA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Corrected worksheets and tests for all 7 class periods and all 3 courses.</w:t>
      </w:r>
    </w:p>
    <w:p w14:paraId="612CFB21" w14:textId="77777777" w:rsidR="005062CA" w:rsidRPr="005062CA" w:rsidRDefault="005062CA" w:rsidP="005062CA">
      <w:pPr>
        <w:pStyle w:val="ListParagraph"/>
        <w:spacing w:line="240" w:lineRule="auto"/>
        <w:rPr>
          <w:b/>
          <w:sz w:val="20"/>
          <w:szCs w:val="20"/>
        </w:rPr>
      </w:pPr>
    </w:p>
    <w:p w14:paraId="56BE821B" w14:textId="6956D398" w:rsidR="00F21CED" w:rsidRPr="005062CA" w:rsidRDefault="00F21CED" w:rsidP="005062CA">
      <w:pPr>
        <w:pStyle w:val="ListParagraph"/>
        <w:spacing w:line="240" w:lineRule="auto"/>
        <w:jc w:val="center"/>
        <w:rPr>
          <w:b/>
          <w:sz w:val="20"/>
          <w:szCs w:val="20"/>
        </w:rPr>
      </w:pPr>
      <w:r w:rsidRPr="005062CA">
        <w:rPr>
          <w:b/>
          <w:sz w:val="20"/>
          <w:szCs w:val="20"/>
          <w:u w:val="single"/>
        </w:rPr>
        <w:t>Athletic Experience</w:t>
      </w:r>
    </w:p>
    <w:p w14:paraId="2C94ED9A" w14:textId="03E59CFE" w:rsidR="00F21CED" w:rsidRPr="00072C96" w:rsidRDefault="00F21CED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Student Athlete</w:t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sz w:val="20"/>
          <w:szCs w:val="20"/>
        </w:rPr>
        <w:t>August 2011 – May 2016</w:t>
      </w:r>
    </w:p>
    <w:p w14:paraId="648CAD6A" w14:textId="1E10A129" w:rsidR="00F21CED" w:rsidRPr="00072C96" w:rsidRDefault="00F21CED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Slippery Rock University Track &amp; Field, Slippery Rock, PA</w:t>
      </w:r>
    </w:p>
    <w:p w14:paraId="0E6043AB" w14:textId="59BBCF4A" w:rsidR="00F21CED" w:rsidRPr="00072C96" w:rsidRDefault="00F21CED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 xml:space="preserve">Dedicated </w:t>
      </w:r>
      <w:r w:rsidR="00972DE8" w:rsidRPr="00072C96">
        <w:rPr>
          <w:sz w:val="20"/>
          <w:szCs w:val="20"/>
        </w:rPr>
        <w:t>20+ hours per week to practicing, conditioning, lifting, and competing as a sprinter for Indoor and Outdoor Track</w:t>
      </w:r>
      <w:r w:rsidR="00BB4D1A" w:rsidRPr="00072C96">
        <w:rPr>
          <w:sz w:val="20"/>
          <w:szCs w:val="20"/>
        </w:rPr>
        <w:t xml:space="preserve"> and Field</w:t>
      </w:r>
      <w:r w:rsidR="00972DE8" w:rsidRPr="00072C96">
        <w:rPr>
          <w:sz w:val="20"/>
          <w:szCs w:val="20"/>
        </w:rPr>
        <w:t>.</w:t>
      </w:r>
    </w:p>
    <w:p w14:paraId="4B23E2A1" w14:textId="67B2C6D4" w:rsidR="00972DE8" w:rsidRPr="00072C96" w:rsidRDefault="00972DE8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2014 PSAC Champion in the 4x100m Relay.</w:t>
      </w:r>
    </w:p>
    <w:p w14:paraId="5F9204D0" w14:textId="48BEBE43" w:rsidR="00194128" w:rsidRPr="00072C96" w:rsidRDefault="00194128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 xml:space="preserve">20+ time PSAC Qualifier in 60m, 100m, 200m, 400m, 4x100m Relay, 4x400m Relay. </w:t>
      </w:r>
    </w:p>
    <w:p w14:paraId="359D896B" w14:textId="065DB191" w:rsidR="00972DE8" w:rsidRPr="00072C96" w:rsidRDefault="00972DE8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2-time NCAA Provisional Qualifier, Indoor 200m and 4x100m Relay.</w:t>
      </w:r>
    </w:p>
    <w:p w14:paraId="512E102A" w14:textId="45D27349" w:rsidR="00972DE8" w:rsidRPr="00072C96" w:rsidRDefault="00972DE8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Received PSAC Weekly Award in April of 2014.</w:t>
      </w:r>
    </w:p>
    <w:p w14:paraId="755997AE" w14:textId="79B5FABC" w:rsidR="00972DE8" w:rsidRPr="00072C96" w:rsidRDefault="00972DE8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Assisted with timing and facilitating high school/middle school cross country and indoor track meets.</w:t>
      </w:r>
    </w:p>
    <w:p w14:paraId="55DC264B" w14:textId="3E04D067" w:rsidR="00972DE8" w:rsidRPr="00072C96" w:rsidRDefault="00BB4D1A" w:rsidP="00E07DAC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 xml:space="preserve">Assistant </w:t>
      </w:r>
      <w:r w:rsidR="00972DE8" w:rsidRPr="00072C96">
        <w:rPr>
          <w:sz w:val="20"/>
          <w:szCs w:val="20"/>
        </w:rPr>
        <w:t>coach for high school summer sprinter/hurdler camp and also indoor track and field clinic.</w:t>
      </w:r>
    </w:p>
    <w:p w14:paraId="636807E4" w14:textId="510A431A" w:rsidR="00E07DAC" w:rsidRPr="005062CA" w:rsidRDefault="00972DE8" w:rsidP="005062CA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Volunteered in multiple yearly community service activities such as Special Olympics, Adopt-a-Highway, and SRU Let’s Get Dirty Race.</w:t>
      </w:r>
    </w:p>
    <w:p w14:paraId="0BC220FC" w14:textId="6A5F6D16" w:rsidR="0065233D" w:rsidRPr="00072C96" w:rsidRDefault="0065233D" w:rsidP="001D0EBD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072C96">
        <w:rPr>
          <w:b/>
          <w:sz w:val="20"/>
          <w:szCs w:val="20"/>
          <w:u w:val="single"/>
        </w:rPr>
        <w:lastRenderedPageBreak/>
        <w:t>Related Experience</w:t>
      </w:r>
    </w:p>
    <w:p w14:paraId="742747C1" w14:textId="5E6D94DC" w:rsidR="007E6EA5" w:rsidRDefault="007E6EA5" w:rsidP="00E07DAC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Substitute Teach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y 2016 – Present</w:t>
      </w:r>
    </w:p>
    <w:p w14:paraId="7E33819C" w14:textId="432431D5" w:rsidR="007E6EA5" w:rsidRDefault="007E6EA5" w:rsidP="00E07DA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utler Area School District</w:t>
      </w:r>
    </w:p>
    <w:p w14:paraId="2CF4B72E" w14:textId="754861B4" w:rsidR="007E6EA5" w:rsidRDefault="007E6EA5" w:rsidP="007E6EA5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ked in various grade levels and classrooms, completing assignments that were put together by the classroom teacher.</w:t>
      </w:r>
    </w:p>
    <w:p w14:paraId="5D2CEF55" w14:textId="62412060" w:rsidR="007E6EA5" w:rsidRDefault="007E6EA5" w:rsidP="007E6EA5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Online Tu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ay 2016 – Present</w:t>
      </w:r>
    </w:p>
    <w:p w14:paraId="7783F9B5" w14:textId="1D0F981B" w:rsidR="007E6EA5" w:rsidRDefault="007E6EA5" w:rsidP="007E6EA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arsity Tutors</w:t>
      </w:r>
    </w:p>
    <w:p w14:paraId="111A9944" w14:textId="098F9D40" w:rsidR="007E6EA5" w:rsidRPr="007E6EA5" w:rsidRDefault="007E6EA5" w:rsidP="007E6EA5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utored math classes from Algebra up to Graduate Statistics courses for students in high school up to returning college students.  I used the Varsity Tutors online platform to work with students for 1-1.5 hour sessions.</w:t>
      </w:r>
      <w:bookmarkStart w:id="0" w:name="_GoBack"/>
      <w:bookmarkEnd w:id="0"/>
    </w:p>
    <w:p w14:paraId="31782CE7" w14:textId="5C51F555" w:rsidR="0065233D" w:rsidRPr="00072C96" w:rsidRDefault="0065233D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Graduate Assistant</w:t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sz w:val="20"/>
          <w:szCs w:val="20"/>
        </w:rPr>
        <w:t>August 2015 – May 2016</w:t>
      </w:r>
    </w:p>
    <w:p w14:paraId="77F3BACB" w14:textId="085CC63F" w:rsidR="0065233D" w:rsidRPr="00072C96" w:rsidRDefault="0065233D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Slippery Rock University Mathematics Department, Slippery Rock, PA</w:t>
      </w:r>
    </w:p>
    <w:p w14:paraId="4F3D93D2" w14:textId="45F05E8A" w:rsidR="0065233D" w:rsidRPr="00072C96" w:rsidRDefault="0065233D" w:rsidP="00E07DAC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>Supervisor of the Mathematics Assistance Center</w:t>
      </w:r>
    </w:p>
    <w:p w14:paraId="4C467481" w14:textId="56533723" w:rsidR="0065233D" w:rsidRPr="00072C96" w:rsidRDefault="00C95704" w:rsidP="00E07DAC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>Managed a total of 7</w:t>
      </w:r>
      <w:r w:rsidR="0065233D" w:rsidRPr="00072C96">
        <w:rPr>
          <w:sz w:val="20"/>
          <w:szCs w:val="20"/>
        </w:rPr>
        <w:t xml:space="preserve"> peer tutors to assist on a verified schedule every week in the Math Assistance Center.</w:t>
      </w:r>
    </w:p>
    <w:p w14:paraId="4E6C4303" w14:textId="4670E5A8" w:rsidR="007E6EA5" w:rsidRPr="007E6EA5" w:rsidRDefault="0065233D" w:rsidP="00E07DAC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 xml:space="preserve">Assisted </w:t>
      </w:r>
      <w:r w:rsidR="001D7EE2" w:rsidRPr="00072C96">
        <w:rPr>
          <w:sz w:val="20"/>
          <w:szCs w:val="20"/>
        </w:rPr>
        <w:t xml:space="preserve">and tutored </w:t>
      </w:r>
      <w:r w:rsidRPr="00072C96">
        <w:rPr>
          <w:sz w:val="20"/>
          <w:szCs w:val="20"/>
        </w:rPr>
        <w:t xml:space="preserve">students in courses from Beginning Algebra to </w:t>
      </w:r>
      <w:r w:rsidR="001D7EE2" w:rsidRPr="00072C96">
        <w:rPr>
          <w:sz w:val="20"/>
          <w:szCs w:val="20"/>
        </w:rPr>
        <w:t>Calculus III, also including proof based courses.</w:t>
      </w:r>
    </w:p>
    <w:p w14:paraId="5D80AC7F" w14:textId="3A575351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Fundraising Coordinator for SRU Honors Program</w:t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  <w:t>August 2013 – May 2015</w:t>
      </w:r>
    </w:p>
    <w:p w14:paraId="51772071" w14:textId="74668EAF" w:rsidR="00C95704" w:rsidRPr="00072C96" w:rsidRDefault="00C95704" w:rsidP="00E07DAC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 xml:space="preserve">Planned and participated in various fundraising events for </w:t>
      </w:r>
      <w:r w:rsidR="007E6EA5">
        <w:rPr>
          <w:sz w:val="20"/>
          <w:szCs w:val="20"/>
        </w:rPr>
        <w:t>the Honors Program.</w:t>
      </w:r>
    </w:p>
    <w:p w14:paraId="60B8C97C" w14:textId="76096A62" w:rsidR="00C95704" w:rsidRPr="00072C96" w:rsidRDefault="00C95704" w:rsidP="00E07DAC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>Planned spring trip to include four days of educational activities.</w:t>
      </w:r>
    </w:p>
    <w:p w14:paraId="7050EA6C" w14:textId="3F486982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Peer Mentor for SRU Honors Program</w:t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  <w:t>August 2012 – May 2015</w:t>
      </w:r>
    </w:p>
    <w:p w14:paraId="55F1716C" w14:textId="77777777" w:rsidR="007E6EA5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Peer Leader for FYRST Seminar Course</w:t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  <w:t>August 2012 – December 2015</w:t>
      </w:r>
    </w:p>
    <w:p w14:paraId="1B0C59AC" w14:textId="2A99194C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 xml:space="preserve">Peer Tutor for SRU Tutoring Center </w:t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34443D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>August 2013 – December 2014</w:t>
      </w:r>
    </w:p>
    <w:p w14:paraId="28C3887A" w14:textId="0E754038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Student Assistant for SRU Mathematics Lab in flipped classroom courses</w:t>
      </w:r>
      <w:r w:rsidR="00C95704" w:rsidRPr="00072C96">
        <w:rPr>
          <w:sz w:val="20"/>
          <w:szCs w:val="20"/>
        </w:rPr>
        <w:tab/>
        <w:t>August 2014 – May 2015</w:t>
      </w:r>
    </w:p>
    <w:p w14:paraId="6903F8F5" w14:textId="29B32A87" w:rsidR="00D12366" w:rsidRPr="00072C96" w:rsidRDefault="00D12366" w:rsidP="006A5995">
      <w:pPr>
        <w:keepNext/>
        <w:keepLines/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Participant in Manhattan College’s Business Analytics Competition</w:t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  <w:t>February 2015 – May 2015</w:t>
      </w:r>
    </w:p>
    <w:p w14:paraId="4EBAE374" w14:textId="64AA4622" w:rsidR="00C95704" w:rsidRPr="00072C96" w:rsidRDefault="00C95704" w:rsidP="006A5995">
      <w:pPr>
        <w:pStyle w:val="ListParagraph"/>
        <w:keepNext/>
        <w:keepLines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>One of four students to be chosen to compete, produced a poster to be presented on the first day of competition comprised of information obtained from a given data set.</w:t>
      </w:r>
    </w:p>
    <w:p w14:paraId="1DDA8EF0" w14:textId="26FFF8BF" w:rsidR="00C95704" w:rsidRPr="00072C96" w:rsidRDefault="001D0EBD" w:rsidP="006A5995">
      <w:pPr>
        <w:pStyle w:val="ListParagraph"/>
        <w:keepNext/>
        <w:keepLines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72C96">
        <w:rPr>
          <w:sz w:val="20"/>
          <w:szCs w:val="20"/>
        </w:rPr>
        <w:t>Received a smaller data set on the first day of competition and answered questions via presentation on day two of competition.</w:t>
      </w:r>
    </w:p>
    <w:p w14:paraId="0509CC66" w14:textId="014F535F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Member of SRU Mathematics Club</w:t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  <w:t>August 2011 – May 2016</w:t>
      </w:r>
    </w:p>
    <w:p w14:paraId="17D06987" w14:textId="11C0EE8F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Member of SRU Pre-Service Teachers of Mathematics Club</w:t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  <w:t>August 2012 – May 2016</w:t>
      </w:r>
    </w:p>
    <w:p w14:paraId="43C02264" w14:textId="2DCFE913" w:rsidR="001D7EE2" w:rsidRPr="00072C96" w:rsidRDefault="001D7EE2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Member of NCTM</w:t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</w:r>
      <w:r w:rsidR="00C95704" w:rsidRPr="00072C96">
        <w:rPr>
          <w:sz w:val="20"/>
          <w:szCs w:val="20"/>
        </w:rPr>
        <w:tab/>
        <w:t xml:space="preserve">August 2012 – Present </w:t>
      </w:r>
    </w:p>
    <w:p w14:paraId="44F6852A" w14:textId="2842F117" w:rsidR="001D0EBD" w:rsidRPr="00072C96" w:rsidRDefault="001D0EBD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Pennsylvania Conference of Teaching Mathematics</w:t>
      </w:r>
      <w:r w:rsidRPr="00072C96">
        <w:rPr>
          <w:sz w:val="20"/>
          <w:szCs w:val="20"/>
        </w:rPr>
        <w:tab/>
      </w:r>
      <w:r w:rsidRPr="00072C96">
        <w:rPr>
          <w:sz w:val="20"/>
          <w:szCs w:val="20"/>
        </w:rPr>
        <w:tab/>
      </w:r>
      <w:r w:rsidRPr="00072C96">
        <w:rPr>
          <w:sz w:val="20"/>
          <w:szCs w:val="20"/>
        </w:rPr>
        <w:tab/>
      </w:r>
      <w:r w:rsidRPr="00072C96">
        <w:rPr>
          <w:sz w:val="20"/>
          <w:szCs w:val="20"/>
        </w:rPr>
        <w:tab/>
        <w:t>2013 and 2014</w:t>
      </w:r>
    </w:p>
    <w:p w14:paraId="5895F9D6" w14:textId="71A608DA" w:rsidR="00194128" w:rsidRPr="00072C96" w:rsidRDefault="00194128" w:rsidP="001D0EBD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072C96">
        <w:rPr>
          <w:b/>
          <w:sz w:val="20"/>
          <w:szCs w:val="20"/>
          <w:u w:val="single"/>
        </w:rPr>
        <w:t>Additional Experience</w:t>
      </w:r>
    </w:p>
    <w:p w14:paraId="2D27F9C7" w14:textId="41E4F701" w:rsidR="00194128" w:rsidRPr="00072C96" w:rsidRDefault="00194128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b/>
          <w:sz w:val="20"/>
          <w:szCs w:val="20"/>
        </w:rPr>
        <w:t>Sales Associate</w:t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b/>
          <w:sz w:val="20"/>
          <w:szCs w:val="20"/>
        </w:rPr>
        <w:tab/>
      </w:r>
      <w:r w:rsidRPr="00072C96">
        <w:rPr>
          <w:sz w:val="20"/>
          <w:szCs w:val="20"/>
        </w:rPr>
        <w:t>November 2009 – August 2015</w:t>
      </w:r>
    </w:p>
    <w:p w14:paraId="1329B3D7" w14:textId="47BCD1D1" w:rsidR="00194128" w:rsidRPr="00072C96" w:rsidRDefault="00194128" w:rsidP="00E07DAC">
      <w:pPr>
        <w:spacing w:line="240" w:lineRule="auto"/>
        <w:contextualSpacing/>
        <w:rPr>
          <w:sz w:val="20"/>
          <w:szCs w:val="20"/>
        </w:rPr>
      </w:pPr>
      <w:r w:rsidRPr="00072C96">
        <w:rPr>
          <w:sz w:val="20"/>
          <w:szCs w:val="20"/>
        </w:rPr>
        <w:t>J</w:t>
      </w:r>
      <w:r w:rsidR="006A5995">
        <w:rPr>
          <w:sz w:val="20"/>
          <w:szCs w:val="20"/>
        </w:rPr>
        <w:t xml:space="preserve">. </w:t>
      </w:r>
      <w:r w:rsidRPr="00072C96">
        <w:rPr>
          <w:sz w:val="20"/>
          <w:szCs w:val="20"/>
        </w:rPr>
        <w:t>C</w:t>
      </w:r>
      <w:r w:rsidR="006A5995">
        <w:rPr>
          <w:sz w:val="20"/>
          <w:szCs w:val="20"/>
        </w:rPr>
        <w:t xml:space="preserve">. </w:t>
      </w:r>
      <w:r w:rsidRPr="00072C96">
        <w:rPr>
          <w:sz w:val="20"/>
          <w:szCs w:val="20"/>
        </w:rPr>
        <w:t>Penney, Butler, PA</w:t>
      </w:r>
    </w:p>
    <w:p w14:paraId="5CB0E917" w14:textId="30A0AED3" w:rsidR="00194128" w:rsidRPr="00072C96" w:rsidRDefault="00194128" w:rsidP="00E07DA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Provided quality customer service for all J</w:t>
      </w:r>
      <w:r w:rsidR="006A5995">
        <w:rPr>
          <w:sz w:val="20"/>
          <w:szCs w:val="20"/>
        </w:rPr>
        <w:t xml:space="preserve">. </w:t>
      </w:r>
      <w:r w:rsidRPr="00072C96">
        <w:rPr>
          <w:sz w:val="20"/>
          <w:szCs w:val="20"/>
        </w:rPr>
        <w:t>C</w:t>
      </w:r>
      <w:r w:rsidR="006A5995">
        <w:rPr>
          <w:sz w:val="20"/>
          <w:szCs w:val="20"/>
        </w:rPr>
        <w:t xml:space="preserve">. </w:t>
      </w:r>
      <w:r w:rsidRPr="00072C96">
        <w:rPr>
          <w:sz w:val="20"/>
          <w:szCs w:val="20"/>
        </w:rPr>
        <w:t>Penney customers by assisting them</w:t>
      </w:r>
      <w:r w:rsidR="00960F4B" w:rsidRPr="00072C96">
        <w:rPr>
          <w:sz w:val="20"/>
          <w:szCs w:val="20"/>
        </w:rPr>
        <w:t xml:space="preserve"> in finding what they need and completing their experience in a timely fashion at the register.</w:t>
      </w:r>
    </w:p>
    <w:p w14:paraId="62331199" w14:textId="13E8857B" w:rsidR="00960F4B" w:rsidRPr="00072C96" w:rsidRDefault="00960F4B" w:rsidP="00E07DA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Trained new employees on how to use the register, how to handle any problems they may run into, and where all merchandise was placed in our department.</w:t>
      </w:r>
    </w:p>
    <w:p w14:paraId="5A83F8B1" w14:textId="412BC074" w:rsidR="00960F4B" w:rsidRPr="00072C96" w:rsidRDefault="00960F4B" w:rsidP="00E07DAC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072C96">
        <w:rPr>
          <w:sz w:val="20"/>
          <w:szCs w:val="20"/>
        </w:rPr>
        <w:t>Followed policies and company rules to provide a safe and friendly experience.</w:t>
      </w:r>
    </w:p>
    <w:sectPr w:rsidR="00960F4B" w:rsidRPr="00072C96" w:rsidSect="0019412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607B" w14:textId="77777777" w:rsidR="005564F0" w:rsidRDefault="005564F0" w:rsidP="00424DB8">
      <w:pPr>
        <w:spacing w:after="0" w:line="240" w:lineRule="auto"/>
      </w:pPr>
      <w:r>
        <w:separator/>
      </w:r>
    </w:p>
  </w:endnote>
  <w:endnote w:type="continuationSeparator" w:id="0">
    <w:p w14:paraId="43501133" w14:textId="77777777" w:rsidR="005564F0" w:rsidRDefault="005564F0" w:rsidP="0042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5BE09" w14:textId="77777777" w:rsidR="005564F0" w:rsidRDefault="005564F0" w:rsidP="00424DB8">
      <w:pPr>
        <w:spacing w:after="0" w:line="240" w:lineRule="auto"/>
      </w:pPr>
      <w:r>
        <w:separator/>
      </w:r>
    </w:p>
  </w:footnote>
  <w:footnote w:type="continuationSeparator" w:id="0">
    <w:p w14:paraId="3D8E713B" w14:textId="77777777" w:rsidR="005564F0" w:rsidRDefault="005564F0" w:rsidP="00424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EE78A" w14:textId="77777777" w:rsidR="00194128" w:rsidRDefault="00194128" w:rsidP="00194128">
    <w:pPr>
      <w:pStyle w:val="Header"/>
      <w:jc w:val="center"/>
      <w:rPr>
        <w:b/>
        <w:sz w:val="36"/>
        <w:szCs w:val="36"/>
      </w:rPr>
    </w:pPr>
    <w:r w:rsidRPr="00424DB8">
      <w:rPr>
        <w:b/>
        <w:sz w:val="36"/>
        <w:szCs w:val="36"/>
      </w:rPr>
      <w:t>Katelyn M Wetzel</w:t>
    </w:r>
  </w:p>
  <w:p w14:paraId="27D54FAF" w14:textId="77777777" w:rsidR="00194128" w:rsidRDefault="00194128" w:rsidP="0019412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405 </w:t>
    </w:r>
    <w:proofErr w:type="spellStart"/>
    <w:r>
      <w:rPr>
        <w:sz w:val="24"/>
        <w:szCs w:val="24"/>
      </w:rPr>
      <w:t>Mahood</w:t>
    </w:r>
    <w:proofErr w:type="spellEnd"/>
    <w:r>
      <w:rPr>
        <w:sz w:val="24"/>
        <w:szCs w:val="24"/>
      </w:rPr>
      <w:t xml:space="preserve"> Road, Butler, PA 16001</w:t>
    </w:r>
  </w:p>
  <w:p w14:paraId="3D5EA90B" w14:textId="77777777" w:rsidR="00194128" w:rsidRPr="00424DB8" w:rsidRDefault="00194128" w:rsidP="0019412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Cell: 724-996-9070</w:t>
    </w:r>
    <w:r>
      <w:rPr>
        <w:sz w:val="24"/>
        <w:szCs w:val="24"/>
      </w:rPr>
      <w:tab/>
      <w:t>Email: katelyn.wetzel@outlook.com</w:t>
    </w:r>
  </w:p>
  <w:p w14:paraId="760EEE9D" w14:textId="77777777" w:rsidR="00194128" w:rsidRDefault="00194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85C"/>
    <w:multiLevelType w:val="hybridMultilevel"/>
    <w:tmpl w:val="0EAA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13E5"/>
    <w:multiLevelType w:val="hybridMultilevel"/>
    <w:tmpl w:val="D6C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F62"/>
    <w:multiLevelType w:val="hybridMultilevel"/>
    <w:tmpl w:val="01F6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6E38"/>
    <w:multiLevelType w:val="hybridMultilevel"/>
    <w:tmpl w:val="E56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548A"/>
    <w:multiLevelType w:val="hybridMultilevel"/>
    <w:tmpl w:val="D21E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305A"/>
    <w:multiLevelType w:val="hybridMultilevel"/>
    <w:tmpl w:val="4EDE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1EA0"/>
    <w:multiLevelType w:val="hybridMultilevel"/>
    <w:tmpl w:val="88E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A03"/>
    <w:multiLevelType w:val="hybridMultilevel"/>
    <w:tmpl w:val="7FDC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0210"/>
    <w:multiLevelType w:val="hybridMultilevel"/>
    <w:tmpl w:val="A7F6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244B3"/>
    <w:multiLevelType w:val="hybridMultilevel"/>
    <w:tmpl w:val="110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00A11"/>
    <w:multiLevelType w:val="hybridMultilevel"/>
    <w:tmpl w:val="FE7A3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B8"/>
    <w:rsid w:val="00072C96"/>
    <w:rsid w:val="001417F4"/>
    <w:rsid w:val="00194128"/>
    <w:rsid w:val="001D0EBD"/>
    <w:rsid w:val="001D7EE2"/>
    <w:rsid w:val="00275B88"/>
    <w:rsid w:val="0034443D"/>
    <w:rsid w:val="00424DB8"/>
    <w:rsid w:val="005062CA"/>
    <w:rsid w:val="00510B6E"/>
    <w:rsid w:val="005564F0"/>
    <w:rsid w:val="00571BE4"/>
    <w:rsid w:val="00581C1F"/>
    <w:rsid w:val="0065233D"/>
    <w:rsid w:val="006A5995"/>
    <w:rsid w:val="006D707D"/>
    <w:rsid w:val="00741076"/>
    <w:rsid w:val="007425E3"/>
    <w:rsid w:val="007E6EA5"/>
    <w:rsid w:val="008B1532"/>
    <w:rsid w:val="00960F4B"/>
    <w:rsid w:val="00972DE8"/>
    <w:rsid w:val="009A5D75"/>
    <w:rsid w:val="00B64861"/>
    <w:rsid w:val="00BB4D1A"/>
    <w:rsid w:val="00C71657"/>
    <w:rsid w:val="00C95704"/>
    <w:rsid w:val="00D12366"/>
    <w:rsid w:val="00D174E7"/>
    <w:rsid w:val="00E07DAC"/>
    <w:rsid w:val="00E40013"/>
    <w:rsid w:val="00F21CED"/>
    <w:rsid w:val="00F43A17"/>
    <w:rsid w:val="00F9306F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BF071"/>
  <w15:chartTrackingRefBased/>
  <w15:docId w15:val="{061D7F76-4E09-4C89-B826-76A6C28C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13"/>
  </w:style>
  <w:style w:type="paragraph" w:styleId="Heading1">
    <w:name w:val="heading 1"/>
    <w:basedOn w:val="Normal"/>
    <w:next w:val="Normal"/>
    <w:link w:val="Heading1Char"/>
    <w:uiPriority w:val="9"/>
    <w:qFormat/>
    <w:rsid w:val="00E40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0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0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0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0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0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B8"/>
  </w:style>
  <w:style w:type="paragraph" w:styleId="Footer">
    <w:name w:val="footer"/>
    <w:basedOn w:val="Normal"/>
    <w:link w:val="FooterChar"/>
    <w:uiPriority w:val="99"/>
    <w:unhideWhenUsed/>
    <w:rsid w:val="0042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B8"/>
  </w:style>
  <w:style w:type="character" w:customStyle="1" w:styleId="Heading1Char">
    <w:name w:val="Heading 1 Char"/>
    <w:basedOn w:val="DefaultParagraphFont"/>
    <w:link w:val="Heading1"/>
    <w:uiPriority w:val="9"/>
    <w:rsid w:val="00E400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0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0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0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0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0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01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00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01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0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00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0013"/>
    <w:rPr>
      <w:b/>
      <w:bCs/>
    </w:rPr>
  </w:style>
  <w:style w:type="character" w:styleId="Emphasis">
    <w:name w:val="Emphasis"/>
    <w:basedOn w:val="DefaultParagraphFont"/>
    <w:uiPriority w:val="20"/>
    <w:qFormat/>
    <w:rsid w:val="00E40013"/>
    <w:rPr>
      <w:i/>
      <w:iCs/>
    </w:rPr>
  </w:style>
  <w:style w:type="paragraph" w:styleId="NoSpacing">
    <w:name w:val="No Spacing"/>
    <w:uiPriority w:val="1"/>
    <w:qFormat/>
    <w:rsid w:val="00E400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0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00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0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0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400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00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400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00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0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013"/>
    <w:pPr>
      <w:outlineLvl w:val="9"/>
    </w:pPr>
  </w:style>
  <w:style w:type="paragraph" w:styleId="ListParagraph">
    <w:name w:val="List Paragraph"/>
    <w:basedOn w:val="Normal"/>
    <w:uiPriority w:val="34"/>
    <w:qFormat/>
    <w:rsid w:val="00F2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056D-ED8C-40A9-A307-D5B5D3D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Wetzel</dc:creator>
  <cp:keywords/>
  <dc:description/>
  <cp:lastModifiedBy>Katelyn Wetzel</cp:lastModifiedBy>
  <cp:revision>19</cp:revision>
  <dcterms:created xsi:type="dcterms:W3CDTF">2016-01-03T21:14:00Z</dcterms:created>
  <dcterms:modified xsi:type="dcterms:W3CDTF">2016-06-06T21:45:00Z</dcterms:modified>
</cp:coreProperties>
</file>